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Uplay, Origin ou encore Rio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r>
        <w:rPr>
          <w:sz w:val="32"/>
          <w:szCs w:val="32"/>
          <w:u w:val="single"/>
        </w:rPr>
        <w:t>Personnas</w:t>
      </w:r>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77777777"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14:anchorId="2575F849" wp14:editId="39C2DF83">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14:paraId="1CABDF48" w14:textId="77777777"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l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2BDEE46B" w:rsidR="00CA06E3" w:rsidRDefault="00CA06E3">
      <w:r>
        <w:t>Ce manager est situé dans le paquet Modele dans la classe Manager.</w:t>
      </w:r>
    </w:p>
    <w:p w14:paraId="20ED9B70" w14:textId="668F0356" w:rsidR="004F723E" w:rsidRPr="000C30EC" w:rsidRDefault="004F723E">
      <w:pPr>
        <w:rPr>
          <w:sz w:val="24"/>
          <w:szCs w:val="24"/>
          <w:u w:val="single"/>
        </w:rPr>
      </w:pPr>
      <w:r w:rsidRPr="000C30EC">
        <w:rPr>
          <w:sz w:val="24"/>
          <w:szCs w:val="24"/>
          <w:u w:val="single"/>
        </w:rPr>
        <w:t>Paquet FolderExplorerLogic :</w:t>
      </w:r>
    </w:p>
    <w:p w14:paraId="402E9C86" w14:textId="4B3D4DA2" w:rsidR="004F723E" w:rsidRDefault="004F723E">
      <w:r>
        <w:rPr>
          <w:noProof/>
          <w:lang w:eastAsia="fr-FR"/>
        </w:rPr>
        <w:drawing>
          <wp:anchor distT="0" distB="0" distL="114300" distR="114300" simplePos="0" relativeHeight="251677696" behindDoc="0" locked="0" layoutInCell="1" allowOverlap="1" wp14:anchorId="6D6FD982" wp14:editId="2D72E599">
            <wp:simplePos x="0" y="0"/>
            <wp:positionH relativeFrom="column">
              <wp:posOffset>-1298</wp:posOffset>
            </wp:positionH>
            <wp:positionV relativeFrom="paragraph">
              <wp:posOffset>-2512</wp:posOffset>
            </wp:positionV>
            <wp:extent cx="5760720" cy="22383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anchor>
        </w:drawing>
      </w:r>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t>Paquet DataManager :</w:t>
      </w:r>
    </w:p>
    <w:p w14:paraId="0381B750" w14:textId="10CDDEDD" w:rsidR="000C30EC" w:rsidRDefault="000C30EC">
      <w:r>
        <w:rPr>
          <w:noProof/>
          <w:lang w:eastAsia="fr-FR"/>
        </w:rPr>
        <w:drawing>
          <wp:anchor distT="0" distB="0" distL="114300" distR="114300" simplePos="0" relativeHeight="251678720" behindDoc="0" locked="0" layoutInCell="1" allowOverlap="1" wp14:anchorId="40007DA8" wp14:editId="649D4C22">
            <wp:simplePos x="0" y="0"/>
            <wp:positionH relativeFrom="column">
              <wp:posOffset>-1298</wp:posOffset>
            </wp:positionH>
            <wp:positionV relativeFrom="paragraph">
              <wp:posOffset>1988</wp:posOffset>
            </wp:positionV>
            <wp:extent cx="5760720" cy="24955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anchor>
        </w:drawing>
      </w:r>
      <w:r>
        <w:t>La classe Loader et Saver sont 2 classes abstraites qui servent à la sérialisation. LoadElement et SaveElement implémente</w:t>
      </w:r>
      <w:r w:rsidR="00B34A1E">
        <w:t>nt</w:t>
      </w:r>
      <w:r>
        <w:t xml:space="preserve"> les fonctions de sérialisation, et Stub sert à charger un jeu de test.</w:t>
      </w:r>
    </w:p>
    <w:p w14:paraId="6CD08988" w14:textId="17391A79" w:rsidR="001B2BE6" w:rsidRDefault="001B2BE6">
      <w:pPr>
        <w:rPr>
          <w:sz w:val="24"/>
          <w:szCs w:val="24"/>
          <w:u w:val="single"/>
        </w:rPr>
      </w:pPr>
    </w:p>
    <w:p w14:paraId="04B95560" w14:textId="77777777" w:rsidR="001B2BE6" w:rsidRDefault="001B2BE6">
      <w:pPr>
        <w:rPr>
          <w:sz w:val="24"/>
          <w:szCs w:val="24"/>
          <w:u w:val="single"/>
        </w:rPr>
      </w:pPr>
    </w:p>
    <w:p w14:paraId="1853FEA6" w14:textId="550CE6F1" w:rsidR="001B2BE6" w:rsidRDefault="000C30EC">
      <w:pPr>
        <w:rPr>
          <w:sz w:val="24"/>
          <w:szCs w:val="24"/>
          <w:u w:val="single"/>
        </w:rPr>
      </w:pPr>
      <w:r w:rsidRPr="000C30EC">
        <w:rPr>
          <w:sz w:val="24"/>
          <w:szCs w:val="24"/>
          <w:u w:val="single"/>
        </w:rPr>
        <w:t>Paquet Modele :</w:t>
      </w:r>
    </w:p>
    <w:p w14:paraId="45A00778" w14:textId="54BD32D8" w:rsidR="00B34A1E" w:rsidRPr="001B2BE6" w:rsidRDefault="001B2BE6">
      <w:pPr>
        <w:rPr>
          <w:i/>
          <w:iCs/>
          <w:sz w:val="24"/>
          <w:szCs w:val="24"/>
          <w:u w:val="single"/>
        </w:rPr>
      </w:pPr>
      <w:r w:rsidRPr="001B2BE6">
        <w:rPr>
          <w:i/>
          <w:iCs/>
          <w:sz w:val="24"/>
          <w:szCs w:val="24"/>
          <w:u w:val="single"/>
        </w:rPr>
        <w:lastRenderedPageBreak/>
        <w:t>Partie Manager/Data :</w:t>
      </w:r>
    </w:p>
    <w:p w14:paraId="7954708A" w14:textId="6B0485B0" w:rsidR="001B2BE6" w:rsidRDefault="001B2BE6">
      <w:pPr>
        <w:rPr>
          <w:sz w:val="24"/>
          <w:szCs w:val="24"/>
          <w:u w:val="single"/>
        </w:rPr>
      </w:pPr>
      <w:r w:rsidRPr="001B2BE6">
        <w:rPr>
          <w:sz w:val="24"/>
          <w:szCs w:val="24"/>
          <w:u w:val="single"/>
        </w:rPr>
        <w:drawing>
          <wp:inline distT="0" distB="0" distL="0" distR="0" wp14:anchorId="737EA970" wp14:editId="077759A6">
            <wp:extent cx="4515306" cy="32441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228" cy="3254135"/>
                    </a:xfrm>
                    <a:prstGeom prst="rect">
                      <a:avLst/>
                    </a:prstGeom>
                  </pic:spPr>
                </pic:pic>
              </a:graphicData>
            </a:graphic>
          </wp:inline>
        </w:drawing>
      </w:r>
    </w:p>
    <w:p w14:paraId="27899E7C" w14:textId="13414E53" w:rsidR="001B2BE6" w:rsidRDefault="001B2BE6">
      <w:r w:rsidRPr="005A6A58">
        <w:t xml:space="preserve">Le Manager relie la vue au model. Il dépend de </w:t>
      </w:r>
      <w:r w:rsidR="005A6A58">
        <w:t>D</w:t>
      </w:r>
      <w:r w:rsidRPr="005A6A58">
        <w:t xml:space="preserve">ata qui permet de lancer la partie logique de l’application. Data modifie </w:t>
      </w:r>
      <w:r w:rsidR="005A6A58" w:rsidRPr="005A6A58">
        <w:t>les données et Manager ne sert qu’à les afficher</w:t>
      </w:r>
      <w:r w:rsidR="005A6A58">
        <w:t xml:space="preserve"> et à transmettre des informations</w:t>
      </w:r>
      <w:r w:rsidR="005A6A58" w:rsidRPr="005A6A58">
        <w:t>.</w:t>
      </w:r>
      <w:r w:rsidRPr="005A6A58">
        <w:t xml:space="preserve">  </w:t>
      </w:r>
      <w:r w:rsidR="00806A51">
        <w:t>Data possède une liste d’Element et Manager possède un objet Data.</w:t>
      </w:r>
    </w:p>
    <w:p w14:paraId="252C6BF3" w14:textId="01D715BF" w:rsidR="005A6A58" w:rsidRDefault="005A6A58">
      <w:pPr>
        <w:rPr>
          <w:i/>
          <w:iCs/>
          <w:sz w:val="24"/>
          <w:szCs w:val="24"/>
          <w:u w:val="single"/>
        </w:rPr>
      </w:pPr>
      <w:r>
        <w:rPr>
          <w:i/>
          <w:iCs/>
          <w:sz w:val="24"/>
          <w:szCs w:val="24"/>
          <w:u w:val="single"/>
        </w:rPr>
        <w:t>Partie SearchForExecutableAndName/LauncherName/SearchForGameDirectory</w:t>
      </w:r>
    </w:p>
    <w:p w14:paraId="24B1B535" w14:textId="176E9CF2" w:rsidR="005A6A58" w:rsidRPr="005A6A58" w:rsidRDefault="005A6A58">
      <w:pPr>
        <w:rPr>
          <w:i/>
          <w:iCs/>
          <w:sz w:val="24"/>
          <w:szCs w:val="24"/>
          <w:u w:val="single"/>
        </w:rPr>
      </w:pPr>
      <w:r w:rsidRPr="005A6A58">
        <w:rPr>
          <w:i/>
          <w:iCs/>
          <w:sz w:val="24"/>
          <w:szCs w:val="24"/>
          <w:u w:val="single"/>
        </w:rPr>
        <w:drawing>
          <wp:inline distT="0" distB="0" distL="0" distR="0" wp14:anchorId="09879C33" wp14:editId="529D86A4">
            <wp:extent cx="5120640" cy="3486573"/>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986" cy="3497022"/>
                    </a:xfrm>
                    <a:prstGeom prst="rect">
                      <a:avLst/>
                    </a:prstGeom>
                  </pic:spPr>
                </pic:pic>
              </a:graphicData>
            </a:graphic>
          </wp:inline>
        </w:drawing>
      </w:r>
    </w:p>
    <w:p w14:paraId="037DCE4C" w14:textId="741366C1" w:rsidR="005A6A58" w:rsidRDefault="005A6A58">
      <w:r>
        <w:t>SearchForExecutableAndName permet de récupérer l’executable et le nom d’un jeu en fonction de son dossier et de son LauncherName. LauncherName regroupe les principaux noms de launchers. SearchForGameDirectory permet de chercher des jeux dans un dossier.</w:t>
      </w:r>
    </w:p>
    <w:p w14:paraId="2759E556" w14:textId="57EBF135" w:rsidR="005A6A58" w:rsidRDefault="00806A51">
      <w:pPr>
        <w:rPr>
          <w:i/>
          <w:iCs/>
          <w:sz w:val="24"/>
          <w:szCs w:val="24"/>
          <w:u w:val="single"/>
        </w:rPr>
      </w:pPr>
      <w:r>
        <w:rPr>
          <w:i/>
          <w:iCs/>
          <w:sz w:val="24"/>
          <w:szCs w:val="24"/>
          <w:u w:val="single"/>
        </w:rPr>
        <w:lastRenderedPageBreak/>
        <w:t>Partie Eléments/ SearchInfo</w:t>
      </w:r>
    </w:p>
    <w:p w14:paraId="11916FC6" w14:textId="12410F92" w:rsidR="00806A51" w:rsidRDefault="00806A51">
      <w:pPr>
        <w:rPr>
          <w:i/>
          <w:iCs/>
          <w:sz w:val="24"/>
          <w:szCs w:val="24"/>
          <w:u w:val="single"/>
        </w:rPr>
      </w:pPr>
      <w:r w:rsidRPr="00806A51">
        <w:rPr>
          <w:i/>
          <w:iCs/>
          <w:sz w:val="24"/>
          <w:szCs w:val="24"/>
          <w:u w:val="single"/>
        </w:rPr>
        <w:drawing>
          <wp:inline distT="0" distB="0" distL="0" distR="0" wp14:anchorId="0B559F09" wp14:editId="677F1B24">
            <wp:extent cx="5760720" cy="24618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61895"/>
                    </a:xfrm>
                    <a:prstGeom prst="rect">
                      <a:avLst/>
                    </a:prstGeom>
                  </pic:spPr>
                </pic:pic>
              </a:graphicData>
            </a:graphic>
          </wp:inline>
        </w:drawing>
      </w:r>
    </w:p>
    <w:p w14:paraId="64FEFF32" w14:textId="1E782C7B" w:rsidR="00806A51" w:rsidRPr="00806A51" w:rsidRDefault="00806A51">
      <w:r>
        <w:t>Jeu et Launcher sont des Elément et possèdent donc un Nom. Jeu regroupe les informations principales d’un jeu et Launcher possède le nombre de jeux qu’il contient. SearchInfo permet d’aller chercher les informations d’un jeu sur internet tel que l’icône, la description et l’image.</w:t>
      </w:r>
    </w:p>
    <w:p w14:paraId="46F7F8F5" w14:textId="3369F8E2" w:rsidR="000C30EC" w:rsidRDefault="000C30EC">
      <w:pPr>
        <w:rPr>
          <w:sz w:val="24"/>
          <w:szCs w:val="24"/>
          <w:u w:val="single"/>
        </w:rPr>
      </w:pPr>
      <w:r>
        <w:rPr>
          <w:sz w:val="24"/>
          <w:szCs w:val="24"/>
          <w:u w:val="single"/>
        </w:rPr>
        <w:t>Paquet Vue :</w:t>
      </w:r>
    </w:p>
    <w:p w14:paraId="10B52FF9" w14:textId="4EEDF564" w:rsidR="004C093C" w:rsidRDefault="005A7047">
      <w:pPr>
        <w:rPr>
          <w:sz w:val="32"/>
          <w:szCs w:val="32"/>
          <w:u w:val="single"/>
        </w:rPr>
      </w:pPr>
      <w:r>
        <w:rPr>
          <w:noProof/>
          <w:lang w:eastAsia="fr-FR"/>
        </w:rPr>
        <w:drawing>
          <wp:anchor distT="0" distB="0" distL="114300" distR="114300" simplePos="0" relativeHeight="251676672" behindDoc="0" locked="0" layoutInCell="1" allowOverlap="1" wp14:anchorId="1CABD547" wp14:editId="50B4AC7E">
            <wp:simplePos x="0" y="0"/>
            <wp:positionH relativeFrom="margin">
              <wp:posOffset>-1270</wp:posOffset>
            </wp:positionH>
            <wp:positionV relativeFrom="paragraph">
              <wp:posOffset>326003</wp:posOffset>
            </wp:positionV>
            <wp:extent cx="5760720" cy="28403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Pr>
          <w:sz w:val="32"/>
          <w:szCs w:val="32"/>
          <w:u w:val="single"/>
        </w:rPr>
        <w:t>-Diagramme de paquet</w:t>
      </w:r>
    </w:p>
    <w:p w14:paraId="42BAAD4D" w14:textId="719719BD" w:rsidR="005A7047" w:rsidRDefault="005A7047">
      <w:r>
        <w:t>Les paquet</w:t>
      </w:r>
      <w:r w:rsidR="0081527C">
        <w:t>s</w:t>
      </w:r>
      <w:r>
        <w:t xml:space="preserve"> Icones, FolderExplorerLogic et Icones n’ont pas de </w:t>
      </w:r>
      <w:r w:rsidR="0081527C">
        <w:t>dépendances, Vue est dépendant de tous les paquets hormis logger. DataManager dépend de Modele et Logger et Modele depend uniquement de Logger.</w:t>
      </w:r>
    </w:p>
    <w:p w14:paraId="2816A9FF" w14:textId="19E6A505" w:rsidR="0081527C" w:rsidRDefault="0081527C">
      <w:r>
        <w:t>DataManager s’occupe de la persistance de l’application. Model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6B4DBB25" w:rsidR="00A110DB" w:rsidRPr="005A7047" w:rsidRDefault="00A110DB">
      <w:r>
        <w:lastRenderedPageBreak/>
        <w:t>Le paquet Icone permettra de mettre à jour les icones sans avoir à mettre à jour le paquet qui les contiens.</w:t>
      </w:r>
    </w:p>
    <w:sectPr w:rsidR="00A110DB" w:rsidRP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C30EC"/>
    <w:rsid w:val="001B2BE6"/>
    <w:rsid w:val="00291506"/>
    <w:rsid w:val="002E73F9"/>
    <w:rsid w:val="00320ECD"/>
    <w:rsid w:val="00393618"/>
    <w:rsid w:val="003B0EAA"/>
    <w:rsid w:val="003E3999"/>
    <w:rsid w:val="004C093C"/>
    <w:rsid w:val="004F723E"/>
    <w:rsid w:val="00552E08"/>
    <w:rsid w:val="005A6A58"/>
    <w:rsid w:val="005A7047"/>
    <w:rsid w:val="006145E9"/>
    <w:rsid w:val="00806A51"/>
    <w:rsid w:val="0081527C"/>
    <w:rsid w:val="008938AB"/>
    <w:rsid w:val="009F0BF3"/>
    <w:rsid w:val="009F7632"/>
    <w:rsid w:val="00A110DB"/>
    <w:rsid w:val="00A5498A"/>
    <w:rsid w:val="00B3280A"/>
    <w:rsid w:val="00B34A1E"/>
    <w:rsid w:val="00B55BDE"/>
    <w:rsid w:val="00BA2CEB"/>
    <w:rsid w:val="00BB284C"/>
    <w:rsid w:val="00BC11B5"/>
    <w:rsid w:val="00BD01AE"/>
    <w:rsid w:val="00BE1151"/>
    <w:rsid w:val="00C52714"/>
    <w:rsid w:val="00CA06E3"/>
    <w:rsid w:val="00D219C4"/>
    <w:rsid w:val="00D22855"/>
    <w:rsid w:val="00D96B64"/>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9D6-2E46-490D-AF8A-8E0325B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319</Words>
  <Characters>725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25</cp:revision>
  <dcterms:created xsi:type="dcterms:W3CDTF">2021-04-06T09:44:00Z</dcterms:created>
  <dcterms:modified xsi:type="dcterms:W3CDTF">2021-05-19T09:54:00Z</dcterms:modified>
</cp:coreProperties>
</file>